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3C" w:rsidRPr="002A0C43" w:rsidRDefault="0037473C" w:rsidP="0037473C">
      <w:pPr>
        <w:pStyle w:val="Textoindependiente2"/>
        <w:spacing w:line="360" w:lineRule="auto"/>
        <w:rPr>
          <w:rStyle w:val="longtext"/>
          <w:rFonts w:ascii="Tahoma" w:hAnsi="Tahoma" w:cs="Tahoma"/>
          <w:b/>
          <w:sz w:val="22"/>
          <w:szCs w:val="22"/>
          <w:shd w:val="clear" w:color="auto" w:fill="FFFFFF"/>
          <w:lang w:val="en-US"/>
        </w:rPr>
      </w:pPr>
    </w:p>
    <w:p w:rsidR="00247D67" w:rsidRPr="002A0C43" w:rsidRDefault="00247D67" w:rsidP="0037473C">
      <w:pPr>
        <w:pStyle w:val="Textoindependiente2"/>
        <w:spacing w:line="360" w:lineRule="auto"/>
        <w:rPr>
          <w:rStyle w:val="longtext"/>
          <w:rFonts w:ascii="Tahoma" w:hAnsi="Tahoma" w:cs="Tahoma"/>
          <w:b/>
          <w:sz w:val="22"/>
          <w:szCs w:val="22"/>
          <w:shd w:val="clear" w:color="auto" w:fill="FFFFFF"/>
          <w:lang w:val="en-US"/>
        </w:rPr>
      </w:pPr>
    </w:p>
    <w:p w:rsidR="00247D67" w:rsidRPr="002A0C43" w:rsidRDefault="00247D67" w:rsidP="0037473C">
      <w:pPr>
        <w:pStyle w:val="Textoindependiente2"/>
        <w:spacing w:line="360" w:lineRule="auto"/>
        <w:rPr>
          <w:rStyle w:val="longtext"/>
          <w:rFonts w:ascii="Tahoma" w:hAnsi="Tahoma" w:cs="Tahoma"/>
          <w:b/>
          <w:sz w:val="22"/>
          <w:szCs w:val="22"/>
          <w:shd w:val="clear" w:color="auto" w:fill="FFFFFF"/>
          <w:lang w:val="en-US"/>
        </w:rPr>
      </w:pPr>
    </w:p>
    <w:p w:rsidR="0037473C" w:rsidRDefault="004205D4" w:rsidP="0037473C">
      <w:pPr>
        <w:pStyle w:val="Textoindependiente2"/>
        <w:spacing w:line="360" w:lineRule="auto"/>
        <w:rPr>
          <w:rStyle w:val="longtext"/>
          <w:rFonts w:ascii="Tahoma" w:hAnsi="Tahoma" w:cs="Tahoma"/>
          <w:sz w:val="22"/>
          <w:szCs w:val="22"/>
          <w:shd w:val="clear" w:color="auto" w:fill="FFFFFF"/>
          <w:lang w:val="en-US"/>
        </w:rPr>
      </w:pPr>
      <w:r w:rsidRPr="002A0C43">
        <w:rPr>
          <w:rStyle w:val="longtext"/>
          <w:rFonts w:ascii="Tahoma" w:hAnsi="Tahoma" w:cs="Tahoma"/>
          <w:b/>
          <w:sz w:val="22"/>
          <w:szCs w:val="22"/>
          <w:shd w:val="clear" w:color="auto" w:fill="FFFFFF"/>
          <w:lang w:val="en-US"/>
        </w:rPr>
        <w:t>Statement of Commitment</w:t>
      </w:r>
      <w:r w:rsidR="0037473C" w:rsidRPr="002A0C43">
        <w:rPr>
          <w:rStyle w:val="longtext"/>
          <w:rFonts w:ascii="Tahoma" w:hAnsi="Tahoma" w:cs="Tahoma"/>
          <w:sz w:val="22"/>
          <w:szCs w:val="22"/>
          <w:shd w:val="clear" w:color="auto" w:fill="FFFFFF"/>
          <w:lang w:val="en-US"/>
        </w:rPr>
        <w:t>:</w:t>
      </w:r>
    </w:p>
    <w:p w:rsidR="002A0C43" w:rsidRPr="002A0C43" w:rsidRDefault="002A0C43" w:rsidP="0037473C">
      <w:pPr>
        <w:pStyle w:val="Textoindependiente2"/>
        <w:spacing w:line="360" w:lineRule="auto"/>
        <w:rPr>
          <w:rStyle w:val="longtext"/>
          <w:rFonts w:ascii="Tahoma" w:hAnsi="Tahoma" w:cs="Tahoma"/>
          <w:sz w:val="22"/>
          <w:szCs w:val="22"/>
          <w:shd w:val="clear" w:color="auto" w:fill="FFFFFF"/>
          <w:lang w:val="en-US"/>
        </w:rPr>
      </w:pPr>
    </w:p>
    <w:p w:rsidR="004205D4" w:rsidRPr="002A0C43" w:rsidRDefault="004205D4" w:rsidP="002A0C43">
      <w:pPr>
        <w:pStyle w:val="HTMLconformatoprevio"/>
        <w:spacing w:after="120"/>
        <w:jc w:val="both"/>
        <w:rPr>
          <w:rFonts w:ascii="Tahoma" w:hAnsi="Tahoma" w:cs="Tahoma"/>
          <w:color w:val="212121"/>
          <w:sz w:val="22"/>
          <w:szCs w:val="22"/>
          <w:lang w:val="en-US"/>
        </w:rPr>
      </w:pPr>
      <w:r w:rsidRPr="002A0C43">
        <w:rPr>
          <w:rFonts w:ascii="Tahoma" w:hAnsi="Tahoma" w:cs="Tahoma"/>
          <w:color w:val="212121"/>
          <w:sz w:val="22"/>
          <w:szCs w:val="22"/>
          <w:lang w:val="en-US"/>
        </w:rPr>
        <w:t>I hereby acknowledge and agree with the terms of the invitation (and / or call for scholarship) published on the website of the National University of Asuncion - Paraguay to participate in an international mobility.</w:t>
      </w:r>
    </w:p>
    <w:p w:rsidR="004205D4" w:rsidRPr="002A0C43" w:rsidRDefault="004205D4" w:rsidP="002A0C43">
      <w:pPr>
        <w:pStyle w:val="HTMLconformatoprevio"/>
        <w:spacing w:after="120"/>
        <w:jc w:val="both"/>
        <w:rPr>
          <w:rFonts w:ascii="Tahoma" w:hAnsi="Tahoma" w:cs="Tahoma"/>
          <w:color w:val="212121"/>
          <w:sz w:val="22"/>
          <w:szCs w:val="22"/>
          <w:lang w:val="en-US"/>
        </w:rPr>
      </w:pPr>
    </w:p>
    <w:p w:rsidR="004205D4" w:rsidRPr="002A0C43" w:rsidRDefault="004205D4" w:rsidP="002A0C43">
      <w:pPr>
        <w:pStyle w:val="HTMLconformatoprevio"/>
        <w:spacing w:after="120"/>
        <w:jc w:val="both"/>
        <w:rPr>
          <w:rFonts w:ascii="Tahoma" w:hAnsi="Tahoma" w:cs="Tahoma"/>
          <w:color w:val="212121"/>
          <w:sz w:val="22"/>
          <w:szCs w:val="22"/>
          <w:lang w:val="en-US"/>
        </w:rPr>
      </w:pPr>
      <w:r w:rsidRPr="002A0C43">
        <w:rPr>
          <w:rFonts w:ascii="Tahoma" w:hAnsi="Tahoma" w:cs="Tahoma"/>
          <w:color w:val="212121"/>
          <w:sz w:val="22"/>
          <w:szCs w:val="22"/>
          <w:lang/>
        </w:rPr>
        <w:t xml:space="preserve">I am aware that I must submit the required documentation and meet legal requirements, and any others that are necessary to enter and remain in the country for </w:t>
      </w:r>
      <w:r w:rsidR="002A0C43">
        <w:rPr>
          <w:rFonts w:ascii="Tahoma" w:hAnsi="Tahoma" w:cs="Tahoma"/>
          <w:color w:val="212121"/>
          <w:sz w:val="22"/>
          <w:szCs w:val="22"/>
          <w:lang/>
        </w:rPr>
        <w:t>the mobility period</w:t>
      </w:r>
      <w:r w:rsidRPr="002A0C43">
        <w:rPr>
          <w:rFonts w:ascii="Tahoma" w:hAnsi="Tahoma" w:cs="Tahoma"/>
          <w:color w:val="212121"/>
          <w:sz w:val="22"/>
          <w:szCs w:val="22"/>
          <w:lang/>
        </w:rPr>
        <w:t>.</w:t>
      </w:r>
    </w:p>
    <w:p w:rsidR="002A0C43" w:rsidRDefault="002A0C43" w:rsidP="002A0C43">
      <w:pPr>
        <w:jc w:val="both"/>
        <w:rPr>
          <w:rStyle w:val="longtext"/>
          <w:rFonts w:ascii="Tahoma" w:hAnsi="Tahoma" w:cs="Tahoma"/>
          <w:sz w:val="22"/>
          <w:szCs w:val="22"/>
          <w:lang w:val="en-US"/>
        </w:rPr>
      </w:pPr>
    </w:p>
    <w:p w:rsidR="004205D4" w:rsidRPr="002A0C43" w:rsidRDefault="004205D4" w:rsidP="002A0C43">
      <w:pPr>
        <w:jc w:val="both"/>
        <w:rPr>
          <w:rStyle w:val="longtext"/>
          <w:rFonts w:ascii="Tahoma" w:hAnsi="Tahoma" w:cs="Tahoma"/>
          <w:sz w:val="22"/>
          <w:szCs w:val="22"/>
          <w:shd w:val="clear" w:color="auto" w:fill="FFFFFF"/>
          <w:lang w:val="en-US"/>
        </w:rPr>
      </w:pPr>
      <w:r w:rsidRPr="002A0C43">
        <w:rPr>
          <w:rStyle w:val="longtext"/>
          <w:rFonts w:ascii="Tahoma" w:hAnsi="Tahoma" w:cs="Tahoma"/>
          <w:sz w:val="22"/>
          <w:szCs w:val="22"/>
          <w:lang w:val="en-US"/>
        </w:rPr>
        <w:t xml:space="preserve">The </w:t>
      </w:r>
      <w:r w:rsidR="002A0C43">
        <w:rPr>
          <w:rStyle w:val="longtext"/>
          <w:rFonts w:ascii="Tahoma" w:hAnsi="Tahoma" w:cs="Tahoma"/>
          <w:sz w:val="22"/>
          <w:szCs w:val="22"/>
          <w:lang w:val="en-US"/>
        </w:rPr>
        <w:t xml:space="preserve">completed </w:t>
      </w:r>
      <w:r w:rsidR="002A0C43" w:rsidRPr="002A0C43">
        <w:rPr>
          <w:rStyle w:val="longtext"/>
          <w:rFonts w:ascii="Tahoma" w:hAnsi="Tahoma" w:cs="Tahoma"/>
          <w:sz w:val="22"/>
          <w:szCs w:val="22"/>
          <w:lang w:val="en-US"/>
        </w:rPr>
        <w:t xml:space="preserve">application to take a semester at UNA </w:t>
      </w:r>
      <w:r w:rsidR="002A0C43">
        <w:rPr>
          <w:rStyle w:val="longtext"/>
          <w:rFonts w:ascii="Tahoma" w:hAnsi="Tahoma" w:cs="Tahoma"/>
          <w:sz w:val="22"/>
          <w:szCs w:val="22"/>
          <w:lang w:val="en-US"/>
        </w:rPr>
        <w:t>does not</w:t>
      </w:r>
      <w:r w:rsidR="002A0C43" w:rsidRPr="002A0C43">
        <w:rPr>
          <w:rStyle w:val="longtext"/>
          <w:rFonts w:ascii="Tahoma" w:hAnsi="Tahoma" w:cs="Tahoma"/>
          <w:sz w:val="22"/>
          <w:szCs w:val="22"/>
          <w:lang w:val="en-US"/>
        </w:rPr>
        <w:t xml:space="preserve"> guarantee my admission to</w:t>
      </w:r>
      <w:r w:rsidR="002A0C43" w:rsidRPr="002A0C43">
        <w:rPr>
          <w:rStyle w:val="longtext"/>
          <w:rFonts w:ascii="Tahoma" w:hAnsi="Tahoma" w:cs="Tahoma"/>
          <w:sz w:val="22"/>
          <w:szCs w:val="22"/>
          <w:shd w:val="clear" w:color="auto" w:fill="FFFFFF"/>
          <w:lang w:val="en-US"/>
        </w:rPr>
        <w:t xml:space="preserve"> </w:t>
      </w:r>
      <w:r w:rsidR="002A0C43" w:rsidRPr="002A0C43">
        <w:rPr>
          <w:rStyle w:val="longtext"/>
          <w:rFonts w:ascii="Tahoma" w:hAnsi="Tahoma" w:cs="Tahoma"/>
          <w:sz w:val="22"/>
          <w:szCs w:val="22"/>
          <w:lang w:val="en-US"/>
        </w:rPr>
        <w:t>neither the university nor my visa acceptance from the host country. I also declare that I will</w:t>
      </w:r>
      <w:r w:rsidR="002A0C43" w:rsidRPr="002A0C43">
        <w:rPr>
          <w:rStyle w:val="longtext"/>
          <w:rFonts w:ascii="Tahoma" w:hAnsi="Tahoma" w:cs="Tahoma"/>
          <w:sz w:val="22"/>
          <w:szCs w:val="22"/>
          <w:shd w:val="clear" w:color="auto" w:fill="FFFFFF"/>
          <w:lang w:val="en-US"/>
        </w:rPr>
        <w:t xml:space="preserve"> </w:t>
      </w:r>
      <w:r w:rsidR="002A0C43" w:rsidRPr="002A0C43">
        <w:rPr>
          <w:rStyle w:val="longtext"/>
          <w:rFonts w:ascii="Tahoma" w:hAnsi="Tahoma" w:cs="Tahoma"/>
          <w:sz w:val="22"/>
          <w:szCs w:val="22"/>
          <w:lang w:val="en-US"/>
        </w:rPr>
        <w:t>be responsible for the expenses related to the mobility. I am aware that National University of Asuncion does not assure an economic support to develop the mobility.</w:t>
      </w:r>
    </w:p>
    <w:p w:rsidR="0037473C" w:rsidRPr="002A0C43" w:rsidRDefault="0037473C" w:rsidP="0037473C">
      <w:pPr>
        <w:pStyle w:val="Textoindependiente2"/>
        <w:spacing w:line="360" w:lineRule="auto"/>
        <w:rPr>
          <w:rStyle w:val="longtext"/>
          <w:rFonts w:ascii="Tahoma" w:hAnsi="Tahoma" w:cs="Tahoma"/>
          <w:sz w:val="22"/>
          <w:szCs w:val="22"/>
          <w:shd w:val="clear" w:color="auto" w:fill="FFFFFF"/>
          <w:lang w:val="en-US"/>
        </w:rPr>
      </w:pPr>
    </w:p>
    <w:p w:rsidR="002A0C43" w:rsidRDefault="002A0C43" w:rsidP="0037473C">
      <w:pPr>
        <w:pStyle w:val="Textoindependiente2"/>
        <w:spacing w:line="360" w:lineRule="auto"/>
        <w:rPr>
          <w:rStyle w:val="longtext"/>
          <w:rFonts w:ascii="Tahoma" w:hAnsi="Tahoma" w:cs="Tahoma"/>
          <w:sz w:val="22"/>
          <w:szCs w:val="22"/>
          <w:lang w:val="en-US"/>
        </w:rPr>
      </w:pPr>
      <w:r>
        <w:rPr>
          <w:rStyle w:val="longtext"/>
          <w:rFonts w:ascii="Tahoma" w:hAnsi="Tahoma" w:cs="Tahoma"/>
          <w:sz w:val="22"/>
          <w:szCs w:val="22"/>
          <w:lang w:val="en-US"/>
        </w:rPr>
        <w:t>Date</w:t>
      </w:r>
      <w:r w:rsidR="0037473C" w:rsidRPr="002A0C43">
        <w:rPr>
          <w:rStyle w:val="longtext"/>
          <w:rFonts w:ascii="Tahoma" w:hAnsi="Tahoma" w:cs="Tahoma"/>
          <w:sz w:val="22"/>
          <w:szCs w:val="22"/>
          <w:lang w:val="en-US"/>
        </w:rPr>
        <w:t>: ___________________</w:t>
      </w:r>
      <w:r w:rsidR="0037473C" w:rsidRPr="002A0C43">
        <w:rPr>
          <w:rStyle w:val="longtext"/>
          <w:rFonts w:ascii="Tahoma" w:hAnsi="Tahoma" w:cs="Tahoma"/>
          <w:sz w:val="22"/>
          <w:szCs w:val="22"/>
          <w:lang w:val="en-US"/>
        </w:rPr>
        <w:tab/>
      </w:r>
    </w:p>
    <w:p w:rsidR="002A0C43" w:rsidRDefault="002A0C43" w:rsidP="0037473C">
      <w:pPr>
        <w:pStyle w:val="Textoindependiente2"/>
        <w:spacing w:line="360" w:lineRule="auto"/>
        <w:rPr>
          <w:rStyle w:val="longtext"/>
          <w:rFonts w:ascii="Tahoma" w:hAnsi="Tahoma" w:cs="Tahoma"/>
          <w:sz w:val="22"/>
          <w:szCs w:val="22"/>
          <w:lang w:val="en-US"/>
        </w:rPr>
      </w:pPr>
    </w:p>
    <w:p w:rsidR="0037473C" w:rsidRPr="002A0C43" w:rsidRDefault="0037473C" w:rsidP="0037473C">
      <w:pPr>
        <w:pStyle w:val="Textoindependiente2"/>
        <w:spacing w:line="360" w:lineRule="auto"/>
        <w:rPr>
          <w:rStyle w:val="longtext"/>
          <w:rFonts w:ascii="Tahoma" w:hAnsi="Tahoma" w:cs="Tahoma"/>
          <w:sz w:val="22"/>
          <w:szCs w:val="22"/>
          <w:shd w:val="clear" w:color="auto" w:fill="FFFFFF"/>
          <w:lang w:val="en-US"/>
        </w:rPr>
      </w:pPr>
      <w:r w:rsidRPr="002A0C43">
        <w:rPr>
          <w:rStyle w:val="longtext"/>
          <w:rFonts w:ascii="Tahoma" w:hAnsi="Tahoma" w:cs="Tahoma"/>
          <w:sz w:val="22"/>
          <w:szCs w:val="22"/>
          <w:lang w:val="en-US"/>
        </w:rPr>
        <w:t>_______________________________</w:t>
      </w:r>
    </w:p>
    <w:p w:rsidR="0037473C" w:rsidRPr="002A0C43" w:rsidRDefault="002A0C43" w:rsidP="0037473C">
      <w:pPr>
        <w:pStyle w:val="Textoindependiente2"/>
        <w:spacing w:after="240" w:line="360" w:lineRule="auto"/>
        <w:rPr>
          <w:rStyle w:val="longtext"/>
          <w:rFonts w:ascii="Tahoma" w:hAnsi="Tahoma" w:cs="Tahoma"/>
          <w:sz w:val="22"/>
          <w:szCs w:val="22"/>
          <w:shd w:val="clear" w:color="auto" w:fill="FFFFFF"/>
        </w:rPr>
      </w:pPr>
      <w:r>
        <w:rPr>
          <w:rStyle w:val="longtext"/>
          <w:rFonts w:ascii="Tahoma" w:hAnsi="Tahoma" w:cs="Tahoma"/>
          <w:sz w:val="22"/>
          <w:szCs w:val="22"/>
          <w:shd w:val="clear" w:color="auto" w:fill="FFFFFF"/>
        </w:rPr>
        <w:t>Name and signature</w:t>
      </w:r>
    </w:p>
    <w:p w:rsidR="003C7A33" w:rsidRPr="002A0C43" w:rsidRDefault="003C7A33" w:rsidP="00AC02E0">
      <w:pPr>
        <w:rPr>
          <w:sz w:val="22"/>
          <w:szCs w:val="22"/>
        </w:rPr>
      </w:pPr>
    </w:p>
    <w:p w:rsidR="002732E6" w:rsidRPr="002A0C43" w:rsidRDefault="002732E6" w:rsidP="00AA4678">
      <w:pPr>
        <w:tabs>
          <w:tab w:val="center" w:pos="4252"/>
          <w:tab w:val="right" w:pos="8504"/>
        </w:tabs>
        <w:jc w:val="both"/>
        <w:rPr>
          <w:rFonts w:ascii="Tahoma" w:hAnsi="Tahoma" w:cs="Tahoma"/>
          <w:sz w:val="22"/>
          <w:szCs w:val="22"/>
          <w:lang w:val="en-US"/>
        </w:rPr>
      </w:pPr>
    </w:p>
    <w:sectPr w:rsidR="002732E6" w:rsidRPr="002A0C43" w:rsidSect="007534FB">
      <w:headerReference w:type="default" r:id="rId8"/>
      <w:footerReference w:type="even" r:id="rId9"/>
      <w:footerReference w:type="default" r:id="rId10"/>
      <w:pgSz w:w="11901" w:h="16840" w:code="9"/>
      <w:pgMar w:top="2952" w:right="1418" w:bottom="567" w:left="1985" w:header="902" w:footer="19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66D" w:rsidRDefault="008E566D">
      <w:r>
        <w:separator/>
      </w:r>
    </w:p>
  </w:endnote>
  <w:endnote w:type="continuationSeparator" w:id="1">
    <w:p w:rsidR="008E566D" w:rsidRDefault="008E5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ECE" w:rsidRDefault="009331E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5E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5ECE" w:rsidRDefault="002A5EC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ECE" w:rsidRDefault="002A5ECE">
    <w:pPr>
      <w:pStyle w:val="Piedepgina"/>
      <w:framePr w:wrap="around" w:vAnchor="text" w:hAnchor="page" w:x="10779" w:y="-547"/>
      <w:rPr>
        <w:rStyle w:val="Nmerodepgina"/>
      </w:rPr>
    </w:pPr>
  </w:p>
  <w:p w:rsidR="002A5ECE" w:rsidRDefault="002A5ECE" w:rsidP="00CB3808">
    <w:pPr>
      <w:pStyle w:val="Piedepgina"/>
      <w:ind w:right="360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66D" w:rsidRDefault="008E566D">
      <w:r>
        <w:separator/>
      </w:r>
    </w:p>
  </w:footnote>
  <w:footnote w:type="continuationSeparator" w:id="1">
    <w:p w:rsidR="008E566D" w:rsidRDefault="008E5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ECE" w:rsidRDefault="002A0C43" w:rsidP="00ED2285">
    <w:pPr>
      <w:pStyle w:val="Ttulo4"/>
    </w:pPr>
    <w:r>
      <w:rPr>
        <w:b w:val="0"/>
        <w:bCs w:val="0"/>
        <w:i w:val="0"/>
        <w:iCs w:val="0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17pt;margin-top:-2.65pt;width:314.95pt;height:102.75pt;z-index:251659776;mso-wrap-distance-left:9.05pt;mso-wrap-distance-right:9.05pt" stroked="f">
          <v:fill color2="black"/>
          <v:textbox style="mso-next-textbox:#_x0000_s2053" inset="0,0,0,0">
            <w:txbxContent>
              <w:p w:rsidR="002A0C43" w:rsidRPr="002E19EF" w:rsidRDefault="002A0C43" w:rsidP="002A0C43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Fonts w:ascii="Monotype Corsiva" w:hAnsi="Monotype Corsiva"/>
                    <w:sz w:val="44"/>
                    <w:lang w:val="en-US"/>
                  </w:rPr>
                </w:pPr>
                <w:r w:rsidRPr="002E19EF">
                  <w:rPr>
                    <w:rFonts w:ascii="Monotype Corsiva" w:hAnsi="Monotype Corsiva"/>
                    <w:sz w:val="44"/>
                    <w:lang w:val="en-US"/>
                  </w:rPr>
                  <w:t>National University of Asuncion</w:t>
                </w:r>
              </w:p>
              <w:p w:rsidR="002A0C43" w:rsidRPr="002E19EF" w:rsidRDefault="002A0C43" w:rsidP="002A0C43">
                <w:pPr>
                  <w:pStyle w:val="Encabezado"/>
                  <w:ind w:right="60"/>
                  <w:jc w:val="center"/>
                  <w:rPr>
                    <w:rFonts w:ascii="Tahoma" w:hAnsi="Tahoma" w:cs="Tahoma"/>
                    <w:b/>
                    <w:bCs/>
                    <w:sz w:val="20"/>
                    <w:szCs w:val="20"/>
                    <w:lang w:val="en-US"/>
                  </w:rPr>
                </w:pPr>
                <w:r w:rsidRPr="002E19EF">
                  <w:rPr>
                    <w:rFonts w:ascii="Tahoma" w:hAnsi="Tahoma" w:cs="Tahoma"/>
                    <w:b/>
                    <w:bCs/>
                    <w:sz w:val="20"/>
                    <w:szCs w:val="20"/>
                    <w:lang w:val="en-US"/>
                  </w:rPr>
                  <w:t>GRADUATE AND INTERNATIONAL RELATIONS OFFICE</w:t>
                </w:r>
              </w:p>
              <w:p w:rsidR="002A0C43" w:rsidRPr="002E19EF" w:rsidRDefault="002A0C43" w:rsidP="002A0C43">
                <w:pPr>
                  <w:pStyle w:val="Encabezado"/>
                  <w:ind w:right="60"/>
                  <w:jc w:val="center"/>
                  <w:rPr>
                    <w:rFonts w:ascii="Tahoma" w:hAnsi="Tahoma" w:cs="Tahoma"/>
                    <w:b/>
                    <w:bCs/>
                    <w:spacing w:val="20"/>
                    <w:sz w:val="14"/>
                    <w:szCs w:val="14"/>
                    <w:lang w:val="en-US"/>
                  </w:rPr>
                </w:pPr>
                <w:hyperlink r:id="rId1" w:history="1">
                  <w:r w:rsidRPr="002E19EF">
                    <w:rPr>
                      <w:rStyle w:val="Hipervnculo"/>
                      <w:rFonts w:ascii="Tahoma" w:hAnsi="Tahoma" w:cs="Tahoma"/>
                      <w:b/>
                      <w:bCs/>
                      <w:color w:val="auto"/>
                      <w:spacing w:val="20"/>
                      <w:sz w:val="14"/>
                      <w:szCs w:val="14"/>
                      <w:lang w:val="en-US"/>
                    </w:rPr>
                    <w:t>www.una.py</w:t>
                  </w:r>
                </w:hyperlink>
              </w:p>
              <w:p w:rsidR="002A0C43" w:rsidRDefault="002A0C43" w:rsidP="002A0C43">
                <w:pPr>
                  <w:pStyle w:val="Encabezado"/>
                  <w:ind w:right="60"/>
                  <w:jc w:val="center"/>
                  <w:rPr>
                    <w:rFonts w:ascii="Tahoma" w:hAnsi="Tahoma" w:cs="Tahoma"/>
                    <w:b/>
                    <w:bCs/>
                    <w:spacing w:val="20"/>
                    <w:sz w:val="14"/>
                    <w:szCs w:val="14"/>
                    <w:lang w:val="en-GB"/>
                  </w:rPr>
                </w:pPr>
                <w:r w:rsidRPr="00531980">
                  <w:rPr>
                    <w:rFonts w:ascii="Tahoma" w:hAnsi="Tahoma" w:cs="Tahoma"/>
                    <w:b/>
                    <w:bCs/>
                    <w:spacing w:val="20"/>
                    <w:sz w:val="14"/>
                    <w:szCs w:val="14"/>
                    <w:lang w:val="en-GB"/>
                  </w:rPr>
                  <w:t xml:space="preserve">C. Elect.: </w:t>
                </w:r>
                <w:r>
                  <w:rPr>
                    <w:rFonts w:ascii="Tahoma" w:hAnsi="Tahoma" w:cs="Tahoma"/>
                    <w:b/>
                    <w:bCs/>
                    <w:spacing w:val="20"/>
                    <w:sz w:val="14"/>
                    <w:szCs w:val="14"/>
                    <w:lang w:val="en-GB"/>
                  </w:rPr>
                  <w:t>mov_internacional</w:t>
                </w:r>
                <w:r w:rsidRPr="00531980">
                  <w:rPr>
                    <w:rFonts w:ascii="Tahoma" w:hAnsi="Tahoma" w:cs="Tahoma"/>
                    <w:b/>
                    <w:bCs/>
                    <w:spacing w:val="20"/>
                    <w:sz w:val="14"/>
                    <w:szCs w:val="14"/>
                    <w:lang w:val="en-GB"/>
                  </w:rPr>
                  <w:t>@re</w:t>
                </w:r>
                <w:r>
                  <w:rPr>
                    <w:rFonts w:ascii="Tahoma" w:hAnsi="Tahoma" w:cs="Tahoma"/>
                    <w:b/>
                    <w:bCs/>
                    <w:spacing w:val="20"/>
                    <w:sz w:val="14"/>
                    <w:szCs w:val="14"/>
                    <w:lang w:val="en-GB"/>
                  </w:rPr>
                  <w:t>c.una.py</w:t>
                </w:r>
              </w:p>
              <w:p w:rsidR="002A0C43" w:rsidRDefault="002A0C43" w:rsidP="002A0C43">
                <w:pPr>
                  <w:pStyle w:val="Encabezado"/>
                  <w:ind w:right="60"/>
                  <w:jc w:val="center"/>
                  <w:rPr>
                    <w:rFonts w:ascii="Tahoma" w:hAnsi="Tahoma" w:cs="Tahoma"/>
                    <w:b/>
                    <w:bCs/>
                    <w:spacing w:val="20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b/>
                    <w:bCs/>
                    <w:spacing w:val="20"/>
                    <w:sz w:val="14"/>
                    <w:szCs w:val="14"/>
                  </w:rPr>
                  <w:t>Telefax: 595 – 21 – 585540/3, 585617/8</w:t>
                </w:r>
              </w:p>
              <w:p w:rsidR="002A0C43" w:rsidRDefault="002A0C43" w:rsidP="002A0C43">
                <w:pPr>
                  <w:pStyle w:val="Encabezado"/>
                  <w:ind w:right="60"/>
                  <w:jc w:val="center"/>
                  <w:rPr>
                    <w:rFonts w:ascii="Tahoma" w:hAnsi="Tahoma" w:cs="Tahoma"/>
                    <w:b/>
                    <w:bCs/>
                    <w:spacing w:val="20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b/>
                    <w:bCs/>
                    <w:spacing w:val="20"/>
                    <w:sz w:val="14"/>
                    <w:szCs w:val="14"/>
                  </w:rPr>
                  <w:t>CC: 910, Asuncion – Paraguay</w:t>
                </w:r>
              </w:p>
              <w:p w:rsidR="002A0C43" w:rsidRDefault="002A0C43" w:rsidP="002A0C43">
                <w:pPr>
                  <w:pStyle w:val="Encabezado"/>
                  <w:ind w:right="60"/>
                  <w:jc w:val="center"/>
                  <w:rPr>
                    <w:rFonts w:ascii="Tahoma" w:hAnsi="Tahoma" w:cs="Tahoma"/>
                    <w:b/>
                    <w:bCs/>
                    <w:spacing w:val="20"/>
                    <w:sz w:val="14"/>
                    <w:szCs w:val="14"/>
                  </w:rPr>
                </w:pPr>
                <w:r>
                  <w:rPr>
                    <w:rFonts w:ascii="Tahoma" w:hAnsi="Tahoma" w:cs="Tahoma"/>
                    <w:b/>
                    <w:bCs/>
                    <w:spacing w:val="20"/>
                    <w:sz w:val="14"/>
                    <w:szCs w:val="14"/>
                  </w:rPr>
                  <w:t>University campus, San Lorenzo – Paraguay</w:t>
                </w:r>
              </w:p>
            </w:txbxContent>
          </v:textbox>
        </v:shape>
      </w:pict>
    </w:r>
    <w:r>
      <w:rPr>
        <w:b w:val="0"/>
        <w:bCs w:val="0"/>
        <w:i w:val="0"/>
        <w:iCs w:val="0"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39700</wp:posOffset>
          </wp:positionH>
          <wp:positionV relativeFrom="paragraph">
            <wp:posOffset>-163195</wp:posOffset>
          </wp:positionV>
          <wp:extent cx="1390650" cy="1438275"/>
          <wp:effectExtent l="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8554" t="-8466" r="-6366" b="-8466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5ECE">
      <w:rPr>
        <w:rFonts w:ascii="Tahoma" w:hAnsi="Tahoma" w:cs="Tahoma"/>
        <w:color w:val="000000"/>
        <w:sz w:val="22"/>
      </w:rPr>
      <w:t xml:space="preserve"> </w:t>
    </w:r>
    <w:r>
      <w:rPr>
        <w:b w:val="0"/>
        <w:bCs w:val="0"/>
        <w:i w:val="0"/>
        <w:iCs w:val="0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69875</wp:posOffset>
          </wp:positionH>
          <wp:positionV relativeFrom="paragraph">
            <wp:posOffset>2172335</wp:posOffset>
          </wp:positionV>
          <wp:extent cx="4676775" cy="480695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30000"/>
                  </a:blip>
                  <a:srcRect l="-8554" t="-8466" r="-6366" b="-8466"/>
                  <a:stretch>
                    <a:fillRect/>
                  </a:stretch>
                </pic:blipFill>
                <pic:spPr bwMode="auto">
                  <a:xfrm>
                    <a:off x="0" y="0"/>
                    <a:ext cx="4676775" cy="480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113"/>
    <w:multiLevelType w:val="hybridMultilevel"/>
    <w:tmpl w:val="16BC6E1A"/>
    <w:lvl w:ilvl="0" w:tplc="39C6B9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17864"/>
    <w:multiLevelType w:val="hybridMultilevel"/>
    <w:tmpl w:val="8B1A07F8"/>
    <w:lvl w:ilvl="0" w:tplc="D4CC2A8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A06CA"/>
    <w:multiLevelType w:val="hybridMultilevel"/>
    <w:tmpl w:val="36B66690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F221684"/>
    <w:multiLevelType w:val="hybridMultilevel"/>
    <w:tmpl w:val="4630EE0E"/>
    <w:lvl w:ilvl="0" w:tplc="B2223F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B7976"/>
    <w:multiLevelType w:val="hybridMultilevel"/>
    <w:tmpl w:val="F06015AA"/>
    <w:lvl w:ilvl="0" w:tplc="1D64F96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1463AA"/>
    <w:multiLevelType w:val="hybridMultilevel"/>
    <w:tmpl w:val="659EEB0A"/>
    <w:lvl w:ilvl="0" w:tplc="43569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B6044"/>
    <w:multiLevelType w:val="hybridMultilevel"/>
    <w:tmpl w:val="A44EE9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D0751B"/>
    <w:multiLevelType w:val="hybridMultilevel"/>
    <w:tmpl w:val="5F00F7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D819CC"/>
    <w:multiLevelType w:val="hybridMultilevel"/>
    <w:tmpl w:val="35B275E4"/>
    <w:lvl w:ilvl="0" w:tplc="182EE04A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D0407"/>
    <w:multiLevelType w:val="hybridMultilevel"/>
    <w:tmpl w:val="5AE09CDA"/>
    <w:lvl w:ilvl="0" w:tplc="02FCD9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57E90"/>
    <w:multiLevelType w:val="hybridMultilevel"/>
    <w:tmpl w:val="C7FA7F6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2519F"/>
    <w:multiLevelType w:val="hybridMultilevel"/>
    <w:tmpl w:val="1B2CE0A8"/>
    <w:lvl w:ilvl="0" w:tplc="FCB8C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407D"/>
    <w:rsid w:val="000052CD"/>
    <w:rsid w:val="00014595"/>
    <w:rsid w:val="000241F5"/>
    <w:rsid w:val="000355FD"/>
    <w:rsid w:val="00040000"/>
    <w:rsid w:val="00040DD1"/>
    <w:rsid w:val="0004445C"/>
    <w:rsid w:val="00063D8D"/>
    <w:rsid w:val="00064C4A"/>
    <w:rsid w:val="000829D0"/>
    <w:rsid w:val="00093C39"/>
    <w:rsid w:val="000A2A85"/>
    <w:rsid w:val="000A46B7"/>
    <w:rsid w:val="000E5024"/>
    <w:rsid w:val="000F2470"/>
    <w:rsid w:val="000F41DA"/>
    <w:rsid w:val="001007B2"/>
    <w:rsid w:val="00140E6B"/>
    <w:rsid w:val="00142B52"/>
    <w:rsid w:val="00151150"/>
    <w:rsid w:val="001621CE"/>
    <w:rsid w:val="00162935"/>
    <w:rsid w:val="00173B24"/>
    <w:rsid w:val="00175D8C"/>
    <w:rsid w:val="00192828"/>
    <w:rsid w:val="001A35A9"/>
    <w:rsid w:val="001D09A3"/>
    <w:rsid w:val="001F0905"/>
    <w:rsid w:val="0020417E"/>
    <w:rsid w:val="00221E69"/>
    <w:rsid w:val="002231FE"/>
    <w:rsid w:val="0024274F"/>
    <w:rsid w:val="00247D67"/>
    <w:rsid w:val="0025377E"/>
    <w:rsid w:val="002604A3"/>
    <w:rsid w:val="00264940"/>
    <w:rsid w:val="002732E6"/>
    <w:rsid w:val="0027407D"/>
    <w:rsid w:val="0028079C"/>
    <w:rsid w:val="00286EA3"/>
    <w:rsid w:val="00287FE0"/>
    <w:rsid w:val="002911A9"/>
    <w:rsid w:val="00292D4E"/>
    <w:rsid w:val="00293BE6"/>
    <w:rsid w:val="002A0C43"/>
    <w:rsid w:val="002A188A"/>
    <w:rsid w:val="002A5A85"/>
    <w:rsid w:val="002A5ECE"/>
    <w:rsid w:val="002C2497"/>
    <w:rsid w:val="002C30CB"/>
    <w:rsid w:val="002D2DB9"/>
    <w:rsid w:val="002F1943"/>
    <w:rsid w:val="0031723E"/>
    <w:rsid w:val="00317C41"/>
    <w:rsid w:val="00321227"/>
    <w:rsid w:val="00322770"/>
    <w:rsid w:val="0032629A"/>
    <w:rsid w:val="0032710A"/>
    <w:rsid w:val="00331A15"/>
    <w:rsid w:val="0033587E"/>
    <w:rsid w:val="0033779E"/>
    <w:rsid w:val="00352703"/>
    <w:rsid w:val="0036317E"/>
    <w:rsid w:val="0037473C"/>
    <w:rsid w:val="00374F26"/>
    <w:rsid w:val="00394F88"/>
    <w:rsid w:val="003B27A4"/>
    <w:rsid w:val="003C6D65"/>
    <w:rsid w:val="003C7A33"/>
    <w:rsid w:val="003F4592"/>
    <w:rsid w:val="00402AC5"/>
    <w:rsid w:val="004110B3"/>
    <w:rsid w:val="00416257"/>
    <w:rsid w:val="004168B5"/>
    <w:rsid w:val="004205D4"/>
    <w:rsid w:val="004310A4"/>
    <w:rsid w:val="004404FA"/>
    <w:rsid w:val="00444BE2"/>
    <w:rsid w:val="004462FD"/>
    <w:rsid w:val="00450D1B"/>
    <w:rsid w:val="0045168B"/>
    <w:rsid w:val="0046565C"/>
    <w:rsid w:val="004812CA"/>
    <w:rsid w:val="00482C58"/>
    <w:rsid w:val="00491E79"/>
    <w:rsid w:val="00493FD6"/>
    <w:rsid w:val="004E69B1"/>
    <w:rsid w:val="00513FCF"/>
    <w:rsid w:val="00521E38"/>
    <w:rsid w:val="00531980"/>
    <w:rsid w:val="00540C00"/>
    <w:rsid w:val="00550D6F"/>
    <w:rsid w:val="005747FB"/>
    <w:rsid w:val="005757A1"/>
    <w:rsid w:val="00583451"/>
    <w:rsid w:val="005C118C"/>
    <w:rsid w:val="005C2057"/>
    <w:rsid w:val="005C4F8B"/>
    <w:rsid w:val="005E0C4B"/>
    <w:rsid w:val="005E711E"/>
    <w:rsid w:val="00605B8C"/>
    <w:rsid w:val="00616BD4"/>
    <w:rsid w:val="00620C10"/>
    <w:rsid w:val="00623DC5"/>
    <w:rsid w:val="00624166"/>
    <w:rsid w:val="00654B92"/>
    <w:rsid w:val="0067212E"/>
    <w:rsid w:val="00682D13"/>
    <w:rsid w:val="00682EFE"/>
    <w:rsid w:val="0069547E"/>
    <w:rsid w:val="006961B4"/>
    <w:rsid w:val="006A769D"/>
    <w:rsid w:val="006B52AD"/>
    <w:rsid w:val="006C7FAA"/>
    <w:rsid w:val="006D2A3D"/>
    <w:rsid w:val="006E6A1D"/>
    <w:rsid w:val="006E70C8"/>
    <w:rsid w:val="006F141C"/>
    <w:rsid w:val="00705952"/>
    <w:rsid w:val="00706C0C"/>
    <w:rsid w:val="0071044A"/>
    <w:rsid w:val="00730993"/>
    <w:rsid w:val="0074181E"/>
    <w:rsid w:val="007517A6"/>
    <w:rsid w:val="00751E4B"/>
    <w:rsid w:val="007534FB"/>
    <w:rsid w:val="00761EA3"/>
    <w:rsid w:val="00767E7E"/>
    <w:rsid w:val="00780168"/>
    <w:rsid w:val="00785AC9"/>
    <w:rsid w:val="007C02C2"/>
    <w:rsid w:val="007C70D8"/>
    <w:rsid w:val="007E7201"/>
    <w:rsid w:val="0080010B"/>
    <w:rsid w:val="00802B6B"/>
    <w:rsid w:val="00806103"/>
    <w:rsid w:val="00806485"/>
    <w:rsid w:val="00807C84"/>
    <w:rsid w:val="00812039"/>
    <w:rsid w:val="00827F3B"/>
    <w:rsid w:val="00833056"/>
    <w:rsid w:val="0084257B"/>
    <w:rsid w:val="0084367C"/>
    <w:rsid w:val="008559A1"/>
    <w:rsid w:val="00864DD3"/>
    <w:rsid w:val="008A4FC1"/>
    <w:rsid w:val="008B0FDE"/>
    <w:rsid w:val="008C307B"/>
    <w:rsid w:val="008D0156"/>
    <w:rsid w:val="008D4EF0"/>
    <w:rsid w:val="008E566D"/>
    <w:rsid w:val="00917E0A"/>
    <w:rsid w:val="00923C8D"/>
    <w:rsid w:val="00923CBA"/>
    <w:rsid w:val="00925521"/>
    <w:rsid w:val="00925E35"/>
    <w:rsid w:val="00927F1A"/>
    <w:rsid w:val="009331E9"/>
    <w:rsid w:val="00933B40"/>
    <w:rsid w:val="0094118E"/>
    <w:rsid w:val="009478B7"/>
    <w:rsid w:val="00966D99"/>
    <w:rsid w:val="00972B33"/>
    <w:rsid w:val="0098722C"/>
    <w:rsid w:val="0099599B"/>
    <w:rsid w:val="009A05BE"/>
    <w:rsid w:val="009A636E"/>
    <w:rsid w:val="009A7139"/>
    <w:rsid w:val="009B3CA0"/>
    <w:rsid w:val="009B4E6C"/>
    <w:rsid w:val="009B5C51"/>
    <w:rsid w:val="009B7B53"/>
    <w:rsid w:val="009C21BC"/>
    <w:rsid w:val="009C52FE"/>
    <w:rsid w:val="009E1DF2"/>
    <w:rsid w:val="00A0195D"/>
    <w:rsid w:val="00A03561"/>
    <w:rsid w:val="00A075EC"/>
    <w:rsid w:val="00A205FA"/>
    <w:rsid w:val="00A348C7"/>
    <w:rsid w:val="00A40C59"/>
    <w:rsid w:val="00A41A6A"/>
    <w:rsid w:val="00A512D9"/>
    <w:rsid w:val="00A5218A"/>
    <w:rsid w:val="00A61DD3"/>
    <w:rsid w:val="00A62D38"/>
    <w:rsid w:val="00A650D1"/>
    <w:rsid w:val="00AA4678"/>
    <w:rsid w:val="00AB07E6"/>
    <w:rsid w:val="00AB293E"/>
    <w:rsid w:val="00AB4654"/>
    <w:rsid w:val="00AB5A85"/>
    <w:rsid w:val="00AB5C01"/>
    <w:rsid w:val="00AC02E0"/>
    <w:rsid w:val="00AC1B43"/>
    <w:rsid w:val="00AC73B4"/>
    <w:rsid w:val="00AD1DD9"/>
    <w:rsid w:val="00AE0078"/>
    <w:rsid w:val="00AF072F"/>
    <w:rsid w:val="00AF2834"/>
    <w:rsid w:val="00B033F5"/>
    <w:rsid w:val="00B12521"/>
    <w:rsid w:val="00B3263D"/>
    <w:rsid w:val="00B36C6F"/>
    <w:rsid w:val="00B4378B"/>
    <w:rsid w:val="00B52D06"/>
    <w:rsid w:val="00B578A9"/>
    <w:rsid w:val="00B60E4C"/>
    <w:rsid w:val="00B621DD"/>
    <w:rsid w:val="00B70495"/>
    <w:rsid w:val="00B93DCD"/>
    <w:rsid w:val="00B948A6"/>
    <w:rsid w:val="00BA1513"/>
    <w:rsid w:val="00BB199C"/>
    <w:rsid w:val="00BB5A53"/>
    <w:rsid w:val="00BD0B8B"/>
    <w:rsid w:val="00BD75D6"/>
    <w:rsid w:val="00BD7CF8"/>
    <w:rsid w:val="00C20103"/>
    <w:rsid w:val="00C21F56"/>
    <w:rsid w:val="00C25C75"/>
    <w:rsid w:val="00C26284"/>
    <w:rsid w:val="00C26D72"/>
    <w:rsid w:val="00C373F0"/>
    <w:rsid w:val="00C37625"/>
    <w:rsid w:val="00C411BA"/>
    <w:rsid w:val="00C41792"/>
    <w:rsid w:val="00C50191"/>
    <w:rsid w:val="00C54218"/>
    <w:rsid w:val="00C85B8E"/>
    <w:rsid w:val="00C902FB"/>
    <w:rsid w:val="00C9393A"/>
    <w:rsid w:val="00C95552"/>
    <w:rsid w:val="00CA25B0"/>
    <w:rsid w:val="00CB3808"/>
    <w:rsid w:val="00CD30F3"/>
    <w:rsid w:val="00CD413A"/>
    <w:rsid w:val="00D07926"/>
    <w:rsid w:val="00D1580C"/>
    <w:rsid w:val="00D40463"/>
    <w:rsid w:val="00D411B9"/>
    <w:rsid w:val="00D76DCA"/>
    <w:rsid w:val="00D91170"/>
    <w:rsid w:val="00D9190D"/>
    <w:rsid w:val="00D95F86"/>
    <w:rsid w:val="00D97F68"/>
    <w:rsid w:val="00DB34B4"/>
    <w:rsid w:val="00DB5E2E"/>
    <w:rsid w:val="00DC3AF0"/>
    <w:rsid w:val="00E02B85"/>
    <w:rsid w:val="00E04F26"/>
    <w:rsid w:val="00E1578A"/>
    <w:rsid w:val="00E2248D"/>
    <w:rsid w:val="00E525A0"/>
    <w:rsid w:val="00E65CF3"/>
    <w:rsid w:val="00E95803"/>
    <w:rsid w:val="00EC77EC"/>
    <w:rsid w:val="00ED2285"/>
    <w:rsid w:val="00ED59BE"/>
    <w:rsid w:val="00F111CF"/>
    <w:rsid w:val="00F1204A"/>
    <w:rsid w:val="00F3160F"/>
    <w:rsid w:val="00F337ED"/>
    <w:rsid w:val="00F54A0E"/>
    <w:rsid w:val="00F57C6D"/>
    <w:rsid w:val="00F65545"/>
    <w:rsid w:val="00F67A49"/>
    <w:rsid w:val="00F81B14"/>
    <w:rsid w:val="00F81C4A"/>
    <w:rsid w:val="00FA162A"/>
    <w:rsid w:val="00FA1739"/>
    <w:rsid w:val="00FB0947"/>
    <w:rsid w:val="00FC54BA"/>
    <w:rsid w:val="00FD07F1"/>
    <w:rsid w:val="00FD596B"/>
    <w:rsid w:val="00FD6108"/>
    <w:rsid w:val="00FD61E0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1E9"/>
    <w:rPr>
      <w:sz w:val="24"/>
      <w:szCs w:val="24"/>
    </w:rPr>
  </w:style>
  <w:style w:type="paragraph" w:styleId="Ttulo1">
    <w:name w:val="heading 1"/>
    <w:basedOn w:val="Normal"/>
    <w:next w:val="Normal"/>
    <w:qFormat/>
    <w:rsid w:val="009331E9"/>
    <w:pPr>
      <w:keepNext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9331E9"/>
    <w:pPr>
      <w:keepNext/>
      <w:outlineLvl w:val="1"/>
    </w:pPr>
    <w:rPr>
      <w:rFonts w:ascii="Arial" w:hAnsi="Arial"/>
      <w:u w:val="single"/>
    </w:rPr>
  </w:style>
  <w:style w:type="paragraph" w:styleId="Ttulo4">
    <w:name w:val="heading 4"/>
    <w:basedOn w:val="Normal"/>
    <w:next w:val="Normal"/>
    <w:qFormat/>
    <w:rsid w:val="009331E9"/>
    <w:pPr>
      <w:keepNext/>
      <w:outlineLvl w:val="3"/>
    </w:pPr>
    <w:rPr>
      <w:b/>
      <w:bCs/>
      <w:i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9331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9331E9"/>
    <w:pPr>
      <w:tabs>
        <w:tab w:val="center" w:pos="4252"/>
        <w:tab w:val="right" w:pos="8504"/>
      </w:tabs>
    </w:pPr>
  </w:style>
  <w:style w:type="character" w:styleId="Hipervnculo">
    <w:name w:val="Hyperlink"/>
    <w:semiHidden/>
    <w:rsid w:val="009331E9"/>
    <w:rPr>
      <w:color w:val="0000FF"/>
      <w:u w:val="single"/>
    </w:rPr>
  </w:style>
  <w:style w:type="character" w:styleId="Nmerodepgina">
    <w:name w:val="page number"/>
    <w:basedOn w:val="Fuentedeprrafopredeter"/>
    <w:semiHidden/>
    <w:rsid w:val="009331E9"/>
  </w:style>
  <w:style w:type="paragraph" w:styleId="Textoindependiente2">
    <w:name w:val="Body Text 2"/>
    <w:basedOn w:val="Normal"/>
    <w:semiHidden/>
    <w:rsid w:val="009331E9"/>
    <w:pPr>
      <w:jc w:val="both"/>
    </w:pPr>
  </w:style>
  <w:style w:type="paragraph" w:styleId="Ttulo">
    <w:name w:val="Title"/>
    <w:basedOn w:val="Normal"/>
    <w:link w:val="TtuloCar"/>
    <w:qFormat/>
    <w:rsid w:val="009331E9"/>
    <w:pPr>
      <w:jc w:val="center"/>
    </w:pPr>
    <w:rPr>
      <w:b/>
      <w:bCs/>
      <w:sz w:val="32"/>
    </w:rPr>
  </w:style>
  <w:style w:type="character" w:styleId="Hipervnculovisitado">
    <w:name w:val="FollowedHyperlink"/>
    <w:semiHidden/>
    <w:rsid w:val="009331E9"/>
    <w:rPr>
      <w:color w:val="800080"/>
      <w:u w:val="single"/>
    </w:rPr>
  </w:style>
  <w:style w:type="paragraph" w:styleId="Subttulo">
    <w:name w:val="Subtitle"/>
    <w:basedOn w:val="Normal"/>
    <w:qFormat/>
    <w:rsid w:val="009331E9"/>
    <w:rPr>
      <w:rFonts w:ascii="Arial" w:hAnsi="Arial"/>
      <w:u w:val="single"/>
    </w:rPr>
  </w:style>
  <w:style w:type="paragraph" w:styleId="Prrafodelista">
    <w:name w:val="List Paragraph"/>
    <w:basedOn w:val="Normal"/>
    <w:uiPriority w:val="34"/>
    <w:qFormat/>
    <w:rsid w:val="004462FD"/>
    <w:pPr>
      <w:ind w:left="708"/>
    </w:pPr>
  </w:style>
  <w:style w:type="character" w:customStyle="1" w:styleId="estilo751">
    <w:name w:val="estilo751"/>
    <w:rsid w:val="00767E7E"/>
    <w:rPr>
      <w:color w:val="003366"/>
    </w:rPr>
  </w:style>
  <w:style w:type="character" w:customStyle="1" w:styleId="estilo361">
    <w:name w:val="estilo361"/>
    <w:rsid w:val="00767E7E"/>
    <w:rPr>
      <w:color w:val="990000"/>
    </w:rPr>
  </w:style>
  <w:style w:type="paragraph" w:customStyle="1" w:styleId="estilo1">
    <w:name w:val="estilo1"/>
    <w:basedOn w:val="Normal"/>
    <w:rsid w:val="00767E7E"/>
    <w:pPr>
      <w:spacing w:before="100" w:beforeAutospacing="1" w:after="100" w:afterAutospacing="1"/>
    </w:pPr>
    <w:rPr>
      <w:rFonts w:eastAsia="Arial Unicode MS"/>
      <w:b/>
      <w:bCs/>
      <w:sz w:val="27"/>
      <w:szCs w:val="27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26D7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C26D72"/>
    <w:rPr>
      <w:sz w:val="24"/>
      <w:szCs w:val="24"/>
      <w:lang w:val="es-ES" w:eastAsia="es-ES"/>
    </w:rPr>
  </w:style>
  <w:style w:type="character" w:customStyle="1" w:styleId="quoted1">
    <w:name w:val="quoted1"/>
    <w:basedOn w:val="Fuentedeprrafopredeter"/>
    <w:rsid w:val="009C52FE"/>
  </w:style>
  <w:style w:type="character" w:customStyle="1" w:styleId="longtext">
    <w:name w:val="long_text"/>
    <w:basedOn w:val="Fuentedeprrafopredeter"/>
    <w:rsid w:val="00FD07F1"/>
  </w:style>
  <w:style w:type="character" w:customStyle="1" w:styleId="TtuloCar">
    <w:name w:val="Título Car"/>
    <w:link w:val="Ttulo"/>
    <w:rsid w:val="00F111CF"/>
    <w:rPr>
      <w:b/>
      <w:bCs/>
      <w:sz w:val="32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A4F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63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636E"/>
    <w:rPr>
      <w:rFonts w:ascii="Tahoma" w:hAnsi="Tahoma" w:cs="Tahoma"/>
      <w:sz w:val="16"/>
      <w:szCs w:val="16"/>
      <w:lang w:val="es-ES" w:eastAsia="es-ES"/>
    </w:rPr>
  </w:style>
  <w:style w:type="character" w:customStyle="1" w:styleId="hps">
    <w:name w:val="hps"/>
    <w:basedOn w:val="Fuentedeprrafopredeter"/>
    <w:rsid w:val="000241F5"/>
  </w:style>
  <w:style w:type="character" w:customStyle="1" w:styleId="signature-fixed">
    <w:name w:val="signature-fixed"/>
    <w:basedOn w:val="Fuentedeprrafopredeter"/>
    <w:rsid w:val="00540C0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0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05D4"/>
    <w:rPr>
      <w:rFonts w:ascii="Courier New" w:hAnsi="Courier New" w:cs="Courier New"/>
    </w:rPr>
  </w:style>
  <w:style w:type="character" w:customStyle="1" w:styleId="EncabezadoCar">
    <w:name w:val="Encabezado Car"/>
    <w:basedOn w:val="Fuentedeprrafopredeter"/>
    <w:link w:val="Encabezado"/>
    <w:semiHidden/>
    <w:rsid w:val="002A0C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na.py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5F7D-1D85-4781-A16B-B28B6F2B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171/2007</vt:lpstr>
    </vt:vector>
  </TitlesOfParts>
  <Company/>
  <LinksUpToDate>false</LinksUpToDate>
  <CharactersWithSpaces>857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una.p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171/2007</dc:title>
  <dc:creator>DGPA</dc:creator>
  <cp:lastModifiedBy>R.Internacionales</cp:lastModifiedBy>
  <cp:revision>2</cp:revision>
  <cp:lastPrinted>2011-05-25T21:17:00Z</cp:lastPrinted>
  <dcterms:created xsi:type="dcterms:W3CDTF">2016-08-01T18:28:00Z</dcterms:created>
  <dcterms:modified xsi:type="dcterms:W3CDTF">2016-08-01T18:28:00Z</dcterms:modified>
</cp:coreProperties>
</file>